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0EB55653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08661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10DB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10DB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10DB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10DB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449F3770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86614">
        <w:rPr>
          <w:rFonts w:ascii="Bahnschrift" w:hAnsi="Bahnschrift"/>
          <w:sz w:val="28"/>
          <w:szCs w:val="28"/>
        </w:rPr>
        <w:t>3</w:t>
      </w:r>
      <w:r w:rsidRPr="000174CC">
        <w:rPr>
          <w:rFonts w:ascii="Bahnschrift" w:hAnsi="Bahnschrift"/>
          <w:sz w:val="28"/>
          <w:szCs w:val="28"/>
        </w:rPr>
        <w:t>)</w:t>
      </w:r>
    </w:p>
    <w:p w14:paraId="252562C6" w14:textId="148C7E51" w:rsidR="00FA4A71" w:rsidRPr="00086614" w:rsidRDefault="004B440E" w:rsidP="00086614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086614">
        <w:rPr>
          <w:rFonts w:ascii="Bahnschrift" w:hAnsi="Bahnschrift"/>
          <w:sz w:val="28"/>
          <w:szCs w:val="28"/>
        </w:rPr>
        <w:t>χουν πραγματοποιηθεί αλλαγέ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96569E2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>Ο χρήστης παραθέτει το φαγητό και την ποσότητα που τον ενδιαφέρει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 xml:space="preserve"> στη 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«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σελίδα αναζήτησης φαγητού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»</w:t>
      </w:r>
      <w:r w:rsidRPr="003068D0">
        <w:rPr>
          <w:rFonts w:ascii="Bahnschrift" w:hAnsi="Bahnschrift"/>
          <w:sz w:val="28"/>
          <w:szCs w:val="28"/>
        </w:rPr>
        <w:t>.</w:t>
      </w:r>
    </w:p>
    <w:p w14:paraId="42185AED" w14:textId="4A0162BC" w:rsidR="00B771DC" w:rsidRPr="003068D0" w:rsidRDefault="00B771DC" w:rsidP="00086614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κάνει αναζήτηση</w:t>
      </w:r>
      <w:r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3068D0" w:rsidRPr="008C7CF3">
        <w:rPr>
          <w:rFonts w:ascii="Bahnschrift" w:hAnsi="Bahnschrift"/>
          <w:sz w:val="28"/>
          <w:szCs w:val="28"/>
          <w:highlight w:val="yellow"/>
        </w:rPr>
        <w:t>στ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η λίστα φαγητών, η οποία αποκτά τα δεδομένα της από το 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>“nutrition API”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 και τον χρήστη,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και εντοπίζει το συγκεκριμένο φαγητό και τις διατροφικές πληροφορίες αυτού.</w:t>
      </w:r>
      <w:r w:rsidRPr="003068D0">
        <w:rPr>
          <w:rFonts w:ascii="Bahnschrift" w:hAnsi="Bahnschrift"/>
          <w:sz w:val="28"/>
          <w:szCs w:val="28"/>
        </w:rPr>
        <w:t xml:space="preserve"> </w:t>
      </w:r>
    </w:p>
    <w:p w14:paraId="3B65164E" w14:textId="4532E8F0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τη </w:t>
      </w:r>
      <w:r w:rsidR="008C7CF3">
        <w:rPr>
          <w:rFonts w:ascii="Bahnschrift" w:hAnsi="Bahnschrift"/>
          <w:sz w:val="28"/>
          <w:szCs w:val="28"/>
          <w:highlight w:val="yellow"/>
        </w:rPr>
        <w:t>«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>σελίδα λεπτ</w:t>
      </w:r>
      <w:r w:rsidR="008C7CF3">
        <w:rPr>
          <w:rFonts w:ascii="Bahnschrift" w:hAnsi="Bahnschrift"/>
          <w:sz w:val="28"/>
          <w:szCs w:val="28"/>
          <w:highlight w:val="yellow"/>
        </w:rPr>
        <w:t>ομερειών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φαγητου</w:t>
      </w:r>
      <w:r w:rsidR="008C7CF3">
        <w:rPr>
          <w:rFonts w:ascii="Bahnschrift" w:hAnsi="Bahnschrift"/>
          <w:sz w:val="28"/>
          <w:szCs w:val="28"/>
          <w:highlight w:val="yellow"/>
        </w:rPr>
        <w:t>», η οποία περιέχει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τα μακροθρεπτικά συστατικά και τις θερμίδες για την δοσμένη ποσότητα του φαγητού</w:t>
      </w:r>
      <w:r w:rsidRPr="003068D0">
        <w:rPr>
          <w:rFonts w:ascii="Bahnschrift" w:hAnsi="Bahnschrift"/>
          <w:sz w:val="28"/>
          <w:szCs w:val="28"/>
        </w:rPr>
        <w:t>.</w:t>
      </w:r>
    </w:p>
    <w:p w14:paraId="57B7B11A" w14:textId="5091CF7B" w:rsidR="009B6A24" w:rsidRPr="009B6A24" w:rsidRDefault="009B6A24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9B6A24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5AE8F865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θροίζει τα μακροθρεπτικά συστατικά του εν λόγω φαγητού με τα ήδη καταχωρημένα της συγκεκριμένης ημέρας, και ανανεώνει </w:t>
      </w:r>
      <w:r w:rsidR="00684D7E" w:rsidRPr="003068D0">
        <w:rPr>
          <w:rFonts w:ascii="Bahnschrift" w:hAnsi="Bahnschrift"/>
          <w:sz w:val="28"/>
          <w:szCs w:val="28"/>
        </w:rPr>
        <w:t>την ημερήσια λίστα κατανάλωσης</w:t>
      </w:r>
      <w:r w:rsidR="007A2B24" w:rsidRPr="007A2B24">
        <w:rPr>
          <w:rFonts w:ascii="Bahnschrift" w:hAnsi="Bahnschrift"/>
          <w:sz w:val="28"/>
          <w:szCs w:val="28"/>
        </w:rPr>
        <w:t xml:space="preserve">, </w:t>
      </w:r>
      <w:r w:rsidR="007A2B24">
        <w:rPr>
          <w:rFonts w:ascii="Bahnschrift" w:hAnsi="Bahnschrift"/>
          <w:sz w:val="28"/>
          <w:szCs w:val="28"/>
        </w:rPr>
        <w:t>η οποία περιέχει τα μακροθρεπτικά συστικά που έχει εκλάβει ο χρήστης το εικοσιτετράωρο αυτό</w:t>
      </w:r>
      <w:r w:rsidRPr="003068D0">
        <w:rPr>
          <w:rFonts w:ascii="Bahnschrift" w:hAnsi="Bahnschrift"/>
          <w:sz w:val="28"/>
          <w:szCs w:val="28"/>
        </w:rPr>
        <w:t>.</w:t>
      </w:r>
    </w:p>
    <w:p w14:paraId="20F05403" w14:textId="0B934DE9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3068D0">
        <w:rPr>
          <w:rFonts w:ascii="Bahnschrift" w:hAnsi="Bahnschrift"/>
          <w:sz w:val="28"/>
          <w:szCs w:val="28"/>
        </w:rPr>
        <w:t>/Ημερήσια λίστα κατανάλωσης</w:t>
      </w:r>
      <w:r w:rsidRPr="003068D0">
        <w:rPr>
          <w:rFonts w:ascii="Bahnschrift" w:hAnsi="Bahnschrift"/>
          <w:sz w:val="28"/>
          <w:szCs w:val="28"/>
        </w:rPr>
        <w:t>».</w:t>
      </w:r>
    </w:p>
    <w:p w14:paraId="3D33396C" w14:textId="01DC0B37" w:rsidR="004C2FEE" w:rsidRPr="003068D0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3068D0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2976D2C9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2.α. </w:t>
      </w:r>
      <w:r w:rsidRPr="007C1033">
        <w:rPr>
          <w:rFonts w:ascii="Bahnschrift" w:hAnsi="Bahnschrift"/>
          <w:sz w:val="28"/>
          <w:szCs w:val="28"/>
          <w:highlight w:val="yellow"/>
        </w:rPr>
        <w:t xml:space="preserve">Το σύστημα αναζητά 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>στ</w:t>
      </w:r>
      <w:r w:rsidR="00E5448A">
        <w:rPr>
          <w:rFonts w:ascii="Bahnschrift" w:hAnsi="Bahnschrift"/>
          <w:sz w:val="28"/>
          <w:szCs w:val="28"/>
          <w:highlight w:val="yellow"/>
        </w:rPr>
        <w:t>η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E5448A">
        <w:rPr>
          <w:rFonts w:ascii="Bahnschrift" w:hAnsi="Bahnschrift"/>
          <w:sz w:val="28"/>
          <w:szCs w:val="28"/>
          <w:highlight w:val="yellow"/>
        </w:rPr>
        <w:t>λίστα φαγητών</w:t>
      </w:r>
      <w:r w:rsidR="00E5448A">
        <w:rPr>
          <w:rFonts w:ascii="Bahnschrift" w:hAnsi="Bahnschrift"/>
          <w:sz w:val="28"/>
          <w:szCs w:val="28"/>
          <w:highlight w:val="yellow"/>
        </w:rPr>
        <w:t>,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7C1033">
        <w:rPr>
          <w:rFonts w:ascii="Bahnschrift" w:hAnsi="Bahnschrift"/>
          <w:sz w:val="28"/>
          <w:szCs w:val="28"/>
          <w:highlight w:val="yellow"/>
        </w:rPr>
        <w:t>αλλά δεν εντοπίζει το φαγητό που καταχώρησε ο χρήστης.</w:t>
      </w:r>
    </w:p>
    <w:p w14:paraId="6A3746A7" w14:textId="56925632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63CFE175" w:rsidR="00283CE7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2.γ. </w:t>
      </w:r>
      <w:r w:rsidRPr="0085509C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«Σελίδα χειροκίνητης προσθήκης φαγητού στη λίστα φαγητών».</w:t>
      </w:r>
    </w:p>
    <w:p w14:paraId="659E662F" w14:textId="302C2BD0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</w:t>
      </w:r>
      <w:r w:rsidR="00283CE7">
        <w:rPr>
          <w:rFonts w:ascii="Bahnschrift" w:hAnsi="Bahnschrift"/>
          <w:sz w:val="28"/>
          <w:szCs w:val="28"/>
        </w:rPr>
        <w:t>δ</w:t>
      </w:r>
      <w:r w:rsidRPr="003068D0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.</w:t>
      </w:r>
    </w:p>
    <w:p w14:paraId="53AB9999" w14:textId="2C04D464" w:rsidR="003068D0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ε</w:t>
      </w:r>
      <w:r w:rsidR="003068D0">
        <w:rPr>
          <w:rFonts w:ascii="Bahnschrift" w:hAnsi="Bahnschrift"/>
          <w:sz w:val="28"/>
          <w:szCs w:val="28"/>
        </w:rPr>
        <w:t>. Το σύστημα προσθέτει το φαγητό αυτό στην λίστα φαγητών.</w:t>
      </w:r>
    </w:p>
    <w:p w14:paraId="08C2FA09" w14:textId="27D33BB0" w:rsidR="00B771DC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2.ζ</w:t>
      </w:r>
      <w:r w:rsidR="00B771DC" w:rsidRPr="003068D0">
        <w:rPr>
          <w:rFonts w:ascii="Bahnschrift" w:hAnsi="Bahnschrift"/>
          <w:sz w:val="28"/>
          <w:szCs w:val="28"/>
        </w:rPr>
        <w:t xml:space="preserve">. 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Η περίπτωση </w:t>
      </w:r>
      <w:r w:rsidR="00E5448A" w:rsidRPr="008600E8">
        <w:rPr>
          <w:rFonts w:ascii="Bahnschrift" w:hAnsi="Bahnschrift"/>
          <w:sz w:val="28"/>
          <w:szCs w:val="28"/>
          <w:highlight w:val="yellow"/>
        </w:rPr>
        <w:t>χρήσης συνεχίζεται από το βήμα 3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 της βασικής ροής.</w:t>
      </w:r>
    </w:p>
    <w:p w14:paraId="14D26621" w14:textId="77777777" w:rsidR="00AD335E" w:rsidRPr="003068D0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  <w:bookmarkStart w:id="1" w:name="_GoBack"/>
      <w:bookmarkEnd w:id="1"/>
    </w:p>
    <w:p w14:paraId="3D367CB9" w14:textId="2A6FD864" w:rsid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α. </w:t>
      </w:r>
      <w:r w:rsidR="00F10A39" w:rsidRPr="00B771DC">
        <w:rPr>
          <w:rFonts w:ascii="Bahnschrift" w:hAnsi="Bahnschrift"/>
          <w:sz w:val="28"/>
          <w:szCs w:val="28"/>
        </w:rPr>
        <w:t>Ο χρήστης επιλέγει να</w:t>
      </w:r>
      <w:r w:rsidR="00F10A39">
        <w:rPr>
          <w:rFonts w:ascii="Bahnschrift" w:hAnsi="Bahnschrift"/>
          <w:sz w:val="28"/>
          <w:szCs w:val="28"/>
        </w:rPr>
        <w:t xml:space="preserve"> μην</w:t>
      </w:r>
      <w:r w:rsidR="00F10A39"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 w:rsidR="00F10A39">
        <w:rPr>
          <w:rFonts w:ascii="Bahnschrift" w:hAnsi="Bahnschrift"/>
          <w:sz w:val="28"/>
          <w:szCs w:val="28"/>
        </w:rPr>
        <w:t>.</w:t>
      </w:r>
    </w:p>
    <w:p w14:paraId="700528D3" w14:textId="2655B10F" w:rsidR="00F10A39" w:rsidRP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β. </w:t>
      </w:r>
      <w:r w:rsidR="00F10A39"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>
        <w:rPr>
          <w:rFonts w:ascii="Bahnschrift" w:hAnsi="Bahnschrift"/>
          <w:sz w:val="28"/>
          <w:szCs w:val="28"/>
        </w:rPr>
        <w:t>8</w:t>
      </w:r>
      <w:r w:rsidR="00F10A39"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78147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5D13CB1C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</w:t>
      </w:r>
      <w:r w:rsidR="00E76DAB" w:rsidRPr="00E76DAB">
        <w:rPr>
          <w:rFonts w:ascii="Bahnschrift" w:hAnsi="Bahnschrift"/>
          <w:sz w:val="28"/>
          <w:szCs w:val="28"/>
        </w:rPr>
        <w:t>(</w:t>
      </w:r>
      <w:r w:rsidR="00E76DAB">
        <w:rPr>
          <w:rFonts w:ascii="Bahnschrift" w:hAnsi="Bahnschrift"/>
          <w:sz w:val="28"/>
          <w:szCs w:val="28"/>
        </w:rPr>
        <w:t>υπόλοιπο χρήστη)</w:t>
      </w:r>
      <w:r w:rsidRPr="00B2370B">
        <w:rPr>
          <w:rFonts w:ascii="Bahnschrift" w:hAnsi="Bahnschrift"/>
          <w:sz w:val="28"/>
          <w:szCs w:val="28"/>
        </w:rPr>
        <w:t>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71D79" w14:textId="77777777" w:rsidR="00010DB7" w:rsidRDefault="00010DB7" w:rsidP="00FD225D">
      <w:pPr>
        <w:spacing w:after="0" w:line="240" w:lineRule="auto"/>
      </w:pPr>
      <w:r>
        <w:separator/>
      </w:r>
    </w:p>
  </w:endnote>
  <w:endnote w:type="continuationSeparator" w:id="0">
    <w:p w14:paraId="0E5601CD" w14:textId="77777777" w:rsidR="00010DB7" w:rsidRDefault="00010DB7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06B1" w14:textId="77777777" w:rsidR="00010DB7" w:rsidRDefault="00010DB7" w:rsidP="00FD225D">
      <w:pPr>
        <w:spacing w:after="0" w:line="240" w:lineRule="auto"/>
      </w:pPr>
      <w:r>
        <w:separator/>
      </w:r>
    </w:p>
  </w:footnote>
  <w:footnote w:type="continuationSeparator" w:id="0">
    <w:p w14:paraId="5CDFFB6B" w14:textId="77777777" w:rsidR="00010DB7" w:rsidRDefault="00010DB7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0DB7"/>
    <w:rsid w:val="000174CC"/>
    <w:rsid w:val="0005015A"/>
    <w:rsid w:val="00056CD7"/>
    <w:rsid w:val="00070BC3"/>
    <w:rsid w:val="00077EB7"/>
    <w:rsid w:val="00086534"/>
    <w:rsid w:val="00086614"/>
    <w:rsid w:val="000B0FFA"/>
    <w:rsid w:val="000D097D"/>
    <w:rsid w:val="000D64C1"/>
    <w:rsid w:val="000E5A43"/>
    <w:rsid w:val="000F703C"/>
    <w:rsid w:val="00102E0C"/>
    <w:rsid w:val="00112BFB"/>
    <w:rsid w:val="00114DFF"/>
    <w:rsid w:val="00125A7F"/>
    <w:rsid w:val="00143847"/>
    <w:rsid w:val="00181181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83CE7"/>
    <w:rsid w:val="002B13BB"/>
    <w:rsid w:val="002F2378"/>
    <w:rsid w:val="002F24E7"/>
    <w:rsid w:val="003068D0"/>
    <w:rsid w:val="00336378"/>
    <w:rsid w:val="00352429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635AC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1767"/>
    <w:rsid w:val="0068214F"/>
    <w:rsid w:val="00684D7E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65427"/>
    <w:rsid w:val="007A2B24"/>
    <w:rsid w:val="007B18CA"/>
    <w:rsid w:val="007B40FB"/>
    <w:rsid w:val="007C01FD"/>
    <w:rsid w:val="007C1033"/>
    <w:rsid w:val="007E468A"/>
    <w:rsid w:val="007F5D29"/>
    <w:rsid w:val="00803A9B"/>
    <w:rsid w:val="00805758"/>
    <w:rsid w:val="00811C82"/>
    <w:rsid w:val="0081780E"/>
    <w:rsid w:val="0085509C"/>
    <w:rsid w:val="008571AB"/>
    <w:rsid w:val="008600E8"/>
    <w:rsid w:val="00863C71"/>
    <w:rsid w:val="00870D4C"/>
    <w:rsid w:val="00886A79"/>
    <w:rsid w:val="00890216"/>
    <w:rsid w:val="00892839"/>
    <w:rsid w:val="008C7CF3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B6A24"/>
    <w:rsid w:val="009D55AB"/>
    <w:rsid w:val="00A2643A"/>
    <w:rsid w:val="00A52C71"/>
    <w:rsid w:val="00A6156B"/>
    <w:rsid w:val="00A643F0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BD2762"/>
    <w:rsid w:val="00C02470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5448A"/>
    <w:rsid w:val="00E76DAB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A4A71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2E3D-452F-43A7-AE81-77C867A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988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4)</dc:title>
  <dc:creator>Te</dc:creator>
  <cp:lastModifiedBy>Nick Belibasakis</cp:lastModifiedBy>
  <cp:revision>25</cp:revision>
  <cp:lastPrinted>2023-03-28T18:14:00Z</cp:lastPrinted>
  <dcterms:created xsi:type="dcterms:W3CDTF">2023-05-17T16:34:00Z</dcterms:created>
  <dcterms:modified xsi:type="dcterms:W3CDTF">2023-05-17T17:50:00Z</dcterms:modified>
</cp:coreProperties>
</file>